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EF" w:rsidRDefault="000E1921">
      <w:pPr>
        <w:tabs>
          <w:tab w:val="center" w:pos="7620"/>
          <w:tab w:val="right" w:pos="9178"/>
        </w:tabs>
        <w:spacing w:after="344" w:line="259" w:lineRule="auto"/>
        <w:ind w:left="0" w:right="0" w:firstLine="0"/>
        <w:jc w:val="left"/>
      </w:pPr>
      <w:bookmarkStart w:id="0" w:name="_GoBack"/>
      <w:bookmarkEnd w:id="0"/>
      <w:r>
        <w:tab/>
      </w:r>
      <w:r w:rsidR="004D39B5">
        <w:rPr>
          <w:rFonts w:hint="eastAsia"/>
        </w:rPr>
        <w:t xml:space="preserve">　　</w:t>
      </w:r>
      <w:r>
        <w:t>平成</w:t>
      </w:r>
      <w:r w:rsidR="009D79EC">
        <w:rPr>
          <w:rFonts w:hint="eastAsia"/>
        </w:rPr>
        <w:t>３０</w:t>
      </w:r>
      <w:r>
        <w:t>年</w:t>
      </w:r>
      <w:r w:rsidR="004D39B5">
        <w:rPr>
          <w:rFonts w:hint="eastAsia"/>
        </w:rPr>
        <w:t xml:space="preserve">　　</w:t>
      </w:r>
      <w:r>
        <w:t>月</w:t>
      </w:r>
      <w:r w:rsidR="004D39B5">
        <w:rPr>
          <w:rFonts w:hint="eastAsia"/>
        </w:rPr>
        <w:t xml:space="preserve">　　日</w:t>
      </w:r>
    </w:p>
    <w:p w:rsidR="002C4BEF" w:rsidRPr="004D39B5" w:rsidRDefault="000E1921" w:rsidP="00D86A44">
      <w:pPr>
        <w:spacing w:after="0" w:line="320" w:lineRule="exact"/>
        <w:ind w:left="0" w:right="0" w:firstLine="0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(一社)石川県建築士事務所協会</w:t>
      </w:r>
    </w:p>
    <w:p w:rsidR="002C4BEF" w:rsidRDefault="000E1921" w:rsidP="00D86A44">
      <w:pPr>
        <w:spacing w:after="0" w:line="320" w:lineRule="exact"/>
        <w:ind w:left="0" w:right="0" w:firstLineChars="200" w:firstLine="465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選挙管理委員会委員長</w:t>
      </w:r>
      <w:r w:rsidR="004D39B5">
        <w:rPr>
          <w:rFonts w:hint="eastAsia"/>
          <w:sz w:val="24"/>
          <w:szCs w:val="24"/>
        </w:rPr>
        <w:t xml:space="preserve">　　</w:t>
      </w:r>
      <w:r w:rsidRPr="004D39B5">
        <w:rPr>
          <w:sz w:val="24"/>
          <w:szCs w:val="24"/>
        </w:rPr>
        <w:t>殿</w:t>
      </w:r>
    </w:p>
    <w:p w:rsidR="00D86A44" w:rsidRPr="004D39B5" w:rsidRDefault="00D86A44" w:rsidP="00D86A44">
      <w:pPr>
        <w:spacing w:after="0" w:line="240" w:lineRule="auto"/>
        <w:ind w:left="0" w:right="0" w:firstLineChars="200" w:firstLine="465"/>
        <w:jc w:val="left"/>
        <w:rPr>
          <w:sz w:val="24"/>
          <w:szCs w:val="24"/>
        </w:rPr>
      </w:pPr>
    </w:p>
    <w:p w:rsidR="009D79EC" w:rsidRPr="004D39B5" w:rsidRDefault="009D79EC" w:rsidP="00D86A44">
      <w:pPr>
        <w:spacing w:after="0" w:line="240" w:lineRule="auto"/>
        <w:ind w:left="0" w:right="0" w:firstLine="0"/>
        <w:jc w:val="center"/>
        <w:rPr>
          <w:sz w:val="30"/>
          <w:szCs w:val="30"/>
        </w:rPr>
      </w:pPr>
      <w:r w:rsidRPr="004D39B5">
        <w:rPr>
          <w:rFonts w:hint="eastAsia"/>
          <w:sz w:val="30"/>
          <w:szCs w:val="30"/>
        </w:rPr>
        <w:t>役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員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立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候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補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届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出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書</w:t>
      </w:r>
    </w:p>
    <w:p w:rsidR="004D39B5" w:rsidRDefault="004D39B5" w:rsidP="00D86A44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471" w:type="dxa"/>
        <w:tblInd w:w="24" w:type="dxa"/>
        <w:tblCellMar>
          <w:top w:w="36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2878"/>
        <w:gridCol w:w="336"/>
        <w:gridCol w:w="1108"/>
        <w:gridCol w:w="1276"/>
        <w:gridCol w:w="2268"/>
      </w:tblGrid>
      <w:tr w:rsidR="002C4BEF" w:rsidRPr="004D39B5" w:rsidTr="00D86A44">
        <w:trPr>
          <w:trHeight w:val="298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役員の区分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0E1921">
            <w:pPr>
              <w:tabs>
                <w:tab w:val="center" w:pos="848"/>
                <w:tab w:val="right" w:pos="747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ab/>
            </w:r>
            <w:r w:rsidR="00EE2D1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理</w:t>
            </w:r>
            <w:r w:rsidR="00D86A44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事</w:t>
            </w:r>
            <w:r w:rsidR="00D86A44">
              <w:rPr>
                <w:rFonts w:hint="eastAsia"/>
                <w:sz w:val="24"/>
                <w:szCs w:val="24"/>
              </w:rPr>
              <w:t xml:space="preserve">　　　　監　事</w:t>
            </w:r>
            <w:r w:rsidRPr="004D39B5">
              <w:rPr>
                <w:sz w:val="24"/>
                <w:szCs w:val="24"/>
              </w:rPr>
              <w:tab/>
              <w:t>( ※いずれかを〇で囲んで下さい。)</w:t>
            </w:r>
          </w:p>
        </w:tc>
      </w:tr>
      <w:tr w:rsidR="002C4BEF" w:rsidRPr="004D39B5" w:rsidTr="00D86A44">
        <w:trPr>
          <w:trHeight w:val="887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候補者氏名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6549F3" w:rsidP="006549F3">
            <w:pPr>
              <w:wordWrap w:val="0"/>
              <w:spacing w:after="0" w:line="259" w:lineRule="auto"/>
              <w:ind w:left="0" w:right="187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A44" w:rsidRDefault="000E1921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性</w:t>
            </w:r>
          </w:p>
          <w:p w:rsidR="002C4BEF" w:rsidRPr="004D39B5" w:rsidRDefault="00D86A44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D86A44" w:rsidP="00D86A44">
            <w:pPr>
              <w:spacing w:after="0" w:line="259" w:lineRule="auto"/>
              <w:ind w:left="-434" w:right="7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男・</w:t>
            </w:r>
            <w:r w:rsidR="000E1921" w:rsidRPr="004D39B5">
              <w:rPr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 w:rsidP="00D86A44">
            <w:pPr>
              <w:spacing w:after="0" w:line="259" w:lineRule="auto"/>
              <w:ind w:left="-12" w:right="0" w:firstLineChars="100" w:firstLine="233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883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6549F3">
              <w:rPr>
                <w:spacing w:val="68"/>
                <w:kern w:val="0"/>
                <w:sz w:val="24"/>
                <w:szCs w:val="24"/>
                <w:fitText w:val="1165" w:id="1801681152"/>
              </w:rPr>
              <w:t>事務所</w:t>
            </w:r>
            <w:r w:rsidRPr="006549F3">
              <w:rPr>
                <w:spacing w:val="2"/>
                <w:kern w:val="0"/>
                <w:sz w:val="24"/>
                <w:szCs w:val="24"/>
                <w:fitText w:val="1165" w:id="1801681152"/>
              </w:rPr>
              <w:t>名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88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住所(事務所)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2654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 w:rsidP="00D86A44">
            <w:pPr>
              <w:tabs>
                <w:tab w:val="right" w:pos="1593"/>
              </w:tabs>
              <w:spacing w:after="0" w:line="259" w:lineRule="auto"/>
              <w:ind w:left="0" w:right="0" w:firstLineChars="50" w:firstLine="116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職</w:t>
            </w:r>
            <w:r w:rsidR="00D86A44">
              <w:rPr>
                <w:rFonts w:hint="eastAsia"/>
                <w:sz w:val="24"/>
                <w:szCs w:val="24"/>
              </w:rPr>
              <w:t xml:space="preserve"> </w:t>
            </w:r>
            <w:r w:rsidR="00D86A44">
              <w:rPr>
                <w:sz w:val="24"/>
                <w:szCs w:val="24"/>
              </w:rPr>
              <w:t xml:space="preserve">      </w:t>
            </w:r>
            <w:r w:rsidRPr="004D39B5">
              <w:rPr>
                <w:sz w:val="24"/>
                <w:szCs w:val="24"/>
              </w:rPr>
              <w:t>歴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2C4BEF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0E1921" w:rsidRPr="004D39B5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～　　　　年　　月</w:t>
            </w:r>
          </w:p>
          <w:p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2C4BEF" w:rsidRDefault="000E1921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  <w:r w:rsidR="00D0332A">
              <w:rPr>
                <w:rFonts w:hint="eastAsia"/>
                <w:sz w:val="24"/>
                <w:szCs w:val="24"/>
              </w:rPr>
              <w:t xml:space="preserve">～　　　　</w:t>
            </w: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</w:p>
          <w:p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</w:p>
          <w:p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269"/>
        </w:trPr>
        <w:tc>
          <w:tcPr>
            <w:tcW w:w="4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9B5" w:rsidRPr="004D39B5" w:rsidRDefault="000E1921" w:rsidP="004D39B5">
            <w:pPr>
              <w:spacing w:after="0" w:line="259" w:lineRule="auto"/>
              <w:ind w:left="298" w:right="0" w:firstLine="0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石川県建築士事務所協会</w:t>
            </w:r>
            <w:r w:rsidR="00D0332A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加入年月日</w:t>
            </w:r>
          </w:p>
        </w:tc>
        <w:tc>
          <w:tcPr>
            <w:tcW w:w="4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BC73C4" w:rsidP="00BC73C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332A"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2C4BEF" w:rsidRDefault="000E1921" w:rsidP="006549F3">
      <w:pPr>
        <w:spacing w:after="0" w:line="320" w:lineRule="exact"/>
        <w:ind w:right="0" w:firstLineChars="1850" w:firstLine="4302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注) ※は記入しないで下さい。</w:t>
      </w:r>
      <w:r w:rsidRPr="004D39B5">
        <w:rPr>
          <w:noProof/>
          <w:sz w:val="24"/>
          <w:szCs w:val="24"/>
        </w:rPr>
        <w:drawing>
          <wp:inline distT="0" distB="0" distL="0" distR="0">
            <wp:extent cx="6097" cy="6098"/>
            <wp:effectExtent l="0" t="0" r="0" b="0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C4" w:rsidRPr="004D39B5" w:rsidRDefault="00BC73C4" w:rsidP="00BC73C4">
      <w:pPr>
        <w:spacing w:after="0" w:line="320" w:lineRule="exact"/>
        <w:ind w:left="4594" w:right="0" w:firstLine="0"/>
        <w:jc w:val="left"/>
        <w:rPr>
          <w:sz w:val="24"/>
          <w:szCs w:val="24"/>
        </w:rPr>
      </w:pPr>
    </w:p>
    <w:p w:rsidR="002C4BEF" w:rsidRDefault="000E1921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bookmarkStart w:id="1" w:name="_Hlk529796129"/>
      <w:r w:rsidRPr="004D39B5">
        <w:rPr>
          <w:sz w:val="24"/>
          <w:szCs w:val="24"/>
        </w:rPr>
        <w:t>私は、平成</w:t>
      </w:r>
      <w:r w:rsidR="00BC73C4">
        <w:rPr>
          <w:rFonts w:hint="eastAsia"/>
          <w:sz w:val="24"/>
          <w:szCs w:val="24"/>
        </w:rPr>
        <w:t>３１</w:t>
      </w:r>
      <w:r w:rsidRPr="004D39B5">
        <w:rPr>
          <w:sz w:val="24"/>
          <w:szCs w:val="24"/>
        </w:rPr>
        <w:t>年度定時総会において任期満了となる役員の次期候補者として、役員選出規程第</w:t>
      </w:r>
      <w:r w:rsidR="00BC73C4">
        <w:rPr>
          <w:rFonts w:hint="eastAsia"/>
          <w:sz w:val="24"/>
          <w:szCs w:val="24"/>
        </w:rPr>
        <w:t>３</w:t>
      </w:r>
      <w:r w:rsidRPr="004D39B5">
        <w:rPr>
          <w:sz w:val="24"/>
          <w:szCs w:val="24"/>
        </w:rPr>
        <w:t>条の規定により、上記の者を推薦いたします。</w:t>
      </w:r>
    </w:p>
    <w:bookmarkEnd w:id="1"/>
    <w:p w:rsidR="00BC73C4" w:rsidRDefault="00BC73C4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0368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0368"/>
        </w:rPr>
        <w:t>名</w:t>
      </w:r>
    </w:p>
    <w:p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1905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1905"/>
        </w:rPr>
        <w:t>名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2161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2161"/>
        </w:rPr>
        <w:t>名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P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sectPr w:rsidR="006549F3" w:rsidRPr="006549F3" w:rsidSect="00BC73C4">
      <w:pgSz w:w="11904" w:h="16829" w:code="9"/>
      <w:pgMar w:top="1418" w:right="1134" w:bottom="1134" w:left="1418" w:header="720" w:footer="720" w:gutter="0"/>
      <w:cols w:space="720"/>
      <w:docGrid w:type="linesAndChars" w:linePitch="299" w:charSpace="-1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5F" w:rsidRDefault="00137A5F" w:rsidP="009D79EC">
      <w:pPr>
        <w:spacing w:after="0" w:line="240" w:lineRule="auto"/>
      </w:pPr>
      <w:r>
        <w:separator/>
      </w:r>
    </w:p>
  </w:endnote>
  <w:endnote w:type="continuationSeparator" w:id="0">
    <w:p w:rsidR="00137A5F" w:rsidRDefault="00137A5F" w:rsidP="009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5F" w:rsidRDefault="00137A5F" w:rsidP="009D79EC">
      <w:pPr>
        <w:spacing w:after="0" w:line="240" w:lineRule="auto"/>
      </w:pPr>
      <w:r>
        <w:separator/>
      </w:r>
    </w:p>
  </w:footnote>
  <w:footnote w:type="continuationSeparator" w:id="0">
    <w:p w:rsidR="00137A5F" w:rsidRDefault="00137A5F" w:rsidP="009D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EF"/>
    <w:rsid w:val="000E1921"/>
    <w:rsid w:val="00137A5F"/>
    <w:rsid w:val="002C4BEF"/>
    <w:rsid w:val="004D39B5"/>
    <w:rsid w:val="00540F1B"/>
    <w:rsid w:val="006549F3"/>
    <w:rsid w:val="009D79EC"/>
    <w:rsid w:val="00A419EC"/>
    <w:rsid w:val="00BC73C4"/>
    <w:rsid w:val="00D0332A"/>
    <w:rsid w:val="00D86A44"/>
    <w:rsid w:val="00E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8F93F-82B9-4F53-8255-D4E02C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79" w:line="260" w:lineRule="auto"/>
      <w:ind w:left="10" w:right="96" w:hanging="10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5" w:line="259" w:lineRule="auto"/>
      <w:ind w:right="77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9E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9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6A94-8F09-4AFF-890F-1192C634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修</dc:creator>
  <cp:keywords/>
  <cp:lastModifiedBy>小林 いずみ</cp:lastModifiedBy>
  <cp:revision>2</cp:revision>
  <cp:lastPrinted>2018-11-21T01:20:00Z</cp:lastPrinted>
  <dcterms:created xsi:type="dcterms:W3CDTF">2018-11-21T01:20:00Z</dcterms:created>
  <dcterms:modified xsi:type="dcterms:W3CDTF">2018-11-21T01:20:00Z</dcterms:modified>
</cp:coreProperties>
</file>